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7E38" w14:textId="77777777" w:rsidR="00F05D2F" w:rsidRPr="00E91ADA" w:rsidRDefault="007107A9" w:rsidP="00F05D2F">
      <w:pPr>
        <w:pStyle w:val="Default"/>
        <w:tabs>
          <w:tab w:val="left" w:pos="6237"/>
        </w:tabs>
        <w:rPr>
          <w:rFonts w:ascii="Georgia" w:hAnsi="Georgia"/>
          <w:lang w:val="en-US"/>
        </w:rPr>
      </w:pPr>
      <w:r w:rsidRPr="00E91ADA">
        <w:rPr>
          <w:rFonts w:ascii="Georgia" w:hAnsi="Georgia"/>
          <w:lang w:val="en-US"/>
        </w:rPr>
        <w:tab/>
      </w:r>
      <w:r w:rsidRPr="00E91ADA">
        <w:rPr>
          <w:rFonts w:ascii="Georgia" w:hAnsi="Georgia"/>
          <w:lang w:val="en-US"/>
        </w:rPr>
        <w:tab/>
      </w:r>
      <w:r w:rsidRPr="00E91ADA">
        <w:rPr>
          <w:rFonts w:ascii="Georgia" w:hAnsi="Georgia"/>
          <w:lang w:val="en-US"/>
        </w:rPr>
        <w:tab/>
      </w:r>
    </w:p>
    <w:p w14:paraId="7A0B688A" w14:textId="2889C26E" w:rsidR="007107A9" w:rsidRDefault="007107A9" w:rsidP="00FD7C94">
      <w:pPr>
        <w:pStyle w:val="DATUMvrref"/>
        <w:rPr>
          <w:rFonts w:ascii="Georgia" w:hAnsi="Georgia"/>
          <w:sz w:val="20"/>
          <w:szCs w:val="20"/>
        </w:rPr>
      </w:pPr>
      <w:r w:rsidRPr="00E91ADA">
        <w:rPr>
          <w:rFonts w:ascii="Georgia" w:hAnsi="Georgia"/>
        </w:rPr>
        <w:tab/>
      </w:r>
    </w:p>
    <w:p w14:paraId="52B4ED44" w14:textId="77777777" w:rsidR="00FD7C94" w:rsidRPr="00E91ADA" w:rsidRDefault="00FD7C94" w:rsidP="00FD7C94">
      <w:pPr>
        <w:pStyle w:val="DATUMvrref"/>
        <w:rPr>
          <w:rFonts w:ascii="Georgia" w:hAnsi="Georgia"/>
          <w:sz w:val="20"/>
          <w:szCs w:val="20"/>
        </w:rPr>
      </w:pPr>
    </w:p>
    <w:p w14:paraId="4527001C" w14:textId="77777777" w:rsidR="00F40DFC" w:rsidRPr="00E91ADA" w:rsidRDefault="00F40DFC" w:rsidP="00F40DFC">
      <w:pPr>
        <w:pStyle w:val="Default"/>
        <w:tabs>
          <w:tab w:val="left" w:pos="6237"/>
        </w:tabs>
        <w:rPr>
          <w:rFonts w:ascii="Georgia" w:hAnsi="Georgia"/>
        </w:rPr>
      </w:pPr>
    </w:p>
    <w:p w14:paraId="0064EEE1" w14:textId="77777777" w:rsidR="00142E7D" w:rsidRPr="00E91ADA" w:rsidRDefault="00142E7D" w:rsidP="00142E7D">
      <w:pPr>
        <w:pStyle w:val="Default"/>
        <w:tabs>
          <w:tab w:val="left" w:pos="6237"/>
        </w:tabs>
        <w:rPr>
          <w:rFonts w:ascii="Georgia" w:hAnsi="Georgia"/>
          <w:b/>
          <w:bCs/>
          <w:sz w:val="28"/>
          <w:szCs w:val="28"/>
        </w:rPr>
      </w:pPr>
      <w:r w:rsidRPr="00E91ADA">
        <w:rPr>
          <w:rFonts w:ascii="Georgia" w:hAnsi="Georgia"/>
          <w:b/>
          <w:bCs/>
          <w:sz w:val="28"/>
          <w:szCs w:val="28"/>
        </w:rPr>
        <w:t xml:space="preserve">Frågeunderlag inför valsamtal med politiska partier </w:t>
      </w:r>
    </w:p>
    <w:p w14:paraId="3B2CE70F" w14:textId="77777777" w:rsidR="00142E7D" w:rsidRPr="00E91ADA" w:rsidRDefault="00142E7D" w:rsidP="00142E7D">
      <w:pPr>
        <w:pStyle w:val="Default"/>
        <w:tabs>
          <w:tab w:val="left" w:pos="6237"/>
        </w:tabs>
        <w:rPr>
          <w:rFonts w:ascii="Georgia" w:hAnsi="Georgia"/>
        </w:rPr>
      </w:pPr>
    </w:p>
    <w:p w14:paraId="44A90291" w14:textId="77777777" w:rsidR="00142E7D" w:rsidRPr="00E91ADA" w:rsidRDefault="00142E7D" w:rsidP="00142E7D">
      <w:pPr>
        <w:pStyle w:val="Default"/>
        <w:tabs>
          <w:tab w:val="left" w:pos="6237"/>
        </w:tabs>
        <w:rPr>
          <w:rFonts w:ascii="Georgia" w:hAnsi="Georgia"/>
        </w:rPr>
      </w:pPr>
      <w:r w:rsidRPr="00E91ADA">
        <w:rPr>
          <w:rFonts w:ascii="Georgia" w:hAnsi="Georgia"/>
        </w:rPr>
        <w:t xml:space="preserve"> </w:t>
      </w:r>
    </w:p>
    <w:p w14:paraId="22D44DEB" w14:textId="77777777" w:rsidR="00142E7D" w:rsidRPr="00E91ADA" w:rsidRDefault="00142E7D" w:rsidP="00142E7D">
      <w:pPr>
        <w:pStyle w:val="Default"/>
        <w:tabs>
          <w:tab w:val="left" w:pos="6237"/>
        </w:tabs>
        <w:rPr>
          <w:rFonts w:ascii="Georgia" w:hAnsi="Georgia"/>
        </w:rPr>
      </w:pPr>
    </w:p>
    <w:p w14:paraId="45BDF0A9" w14:textId="77777777" w:rsidR="00142E7D" w:rsidRPr="008D0BCB" w:rsidRDefault="00142E7D" w:rsidP="00142E7D">
      <w:pPr>
        <w:pStyle w:val="Default"/>
        <w:tabs>
          <w:tab w:val="left" w:pos="6237"/>
        </w:tabs>
        <w:rPr>
          <w:rFonts w:ascii="Georgia" w:hAnsi="Georgia"/>
          <w:b/>
          <w:bCs/>
        </w:rPr>
      </w:pPr>
      <w:r w:rsidRPr="008D0BCB">
        <w:rPr>
          <w:rFonts w:ascii="Georgia" w:hAnsi="Georgia"/>
          <w:b/>
          <w:bCs/>
        </w:rPr>
        <w:t xml:space="preserve">Övergripande inledningsfråga </w:t>
      </w:r>
    </w:p>
    <w:p w14:paraId="22C65764" w14:textId="77777777" w:rsidR="00142E7D" w:rsidRPr="00E91ADA" w:rsidRDefault="00142E7D" w:rsidP="00142E7D">
      <w:pPr>
        <w:pStyle w:val="Default"/>
        <w:tabs>
          <w:tab w:val="left" w:pos="6237"/>
        </w:tabs>
        <w:rPr>
          <w:rFonts w:ascii="Georgia" w:hAnsi="Georgia"/>
        </w:rPr>
      </w:pPr>
    </w:p>
    <w:p w14:paraId="2E13628F" w14:textId="20AC4070" w:rsidR="00142E7D" w:rsidRPr="00E91ADA" w:rsidRDefault="00142E7D" w:rsidP="00722BFA">
      <w:pPr>
        <w:pStyle w:val="Default"/>
        <w:numPr>
          <w:ilvl w:val="0"/>
          <w:numId w:val="25"/>
        </w:numPr>
        <w:tabs>
          <w:tab w:val="left" w:pos="6237"/>
        </w:tabs>
        <w:rPr>
          <w:rFonts w:ascii="Georgia" w:hAnsi="Georgia"/>
        </w:rPr>
      </w:pPr>
      <w:r w:rsidRPr="00E91ADA">
        <w:rPr>
          <w:rFonts w:ascii="Georgia" w:hAnsi="Georgia"/>
        </w:rPr>
        <w:t xml:space="preserve">Hur vill ditt parti stärka vården för personer som lever med hjärt-, kärl- och lungsjukdom i regionen? </w:t>
      </w:r>
    </w:p>
    <w:p w14:paraId="38B8C983" w14:textId="77777777" w:rsidR="00142E7D" w:rsidRPr="00E91ADA" w:rsidRDefault="00142E7D" w:rsidP="00142E7D">
      <w:pPr>
        <w:pStyle w:val="Default"/>
        <w:tabs>
          <w:tab w:val="left" w:pos="6237"/>
        </w:tabs>
        <w:rPr>
          <w:rFonts w:ascii="Georgia" w:hAnsi="Georgia"/>
        </w:rPr>
      </w:pPr>
    </w:p>
    <w:p w14:paraId="24177DF5" w14:textId="77777777" w:rsidR="00142E7D" w:rsidRPr="008D0BCB" w:rsidRDefault="00142E7D" w:rsidP="00142E7D">
      <w:pPr>
        <w:pStyle w:val="Default"/>
        <w:tabs>
          <w:tab w:val="left" w:pos="6237"/>
        </w:tabs>
        <w:rPr>
          <w:rFonts w:ascii="Georgia" w:hAnsi="Georgia"/>
          <w:b/>
          <w:bCs/>
        </w:rPr>
      </w:pPr>
      <w:r w:rsidRPr="008D0BCB">
        <w:rPr>
          <w:rFonts w:ascii="Georgia" w:hAnsi="Georgia"/>
          <w:b/>
          <w:bCs/>
        </w:rPr>
        <w:t xml:space="preserve">Kontinuitet, trygghet och sammanhållen vård </w:t>
      </w:r>
    </w:p>
    <w:p w14:paraId="3447F1E7" w14:textId="77777777" w:rsidR="00142E7D" w:rsidRPr="00E91ADA" w:rsidRDefault="00142E7D" w:rsidP="00142E7D">
      <w:pPr>
        <w:pStyle w:val="Default"/>
        <w:tabs>
          <w:tab w:val="left" w:pos="6237"/>
        </w:tabs>
        <w:rPr>
          <w:rFonts w:ascii="Georgia" w:hAnsi="Georgia"/>
        </w:rPr>
      </w:pPr>
    </w:p>
    <w:p w14:paraId="4717F2D9" w14:textId="0B25E256" w:rsidR="00142E7D" w:rsidRPr="00E91ADA" w:rsidRDefault="00142E7D" w:rsidP="00722BFA">
      <w:pPr>
        <w:pStyle w:val="Default"/>
        <w:numPr>
          <w:ilvl w:val="0"/>
          <w:numId w:val="25"/>
        </w:numPr>
        <w:tabs>
          <w:tab w:val="left" w:pos="6237"/>
        </w:tabs>
        <w:rPr>
          <w:rFonts w:ascii="Georgia" w:hAnsi="Georgia"/>
        </w:rPr>
      </w:pPr>
      <w:r w:rsidRPr="00E91ADA">
        <w:rPr>
          <w:rFonts w:ascii="Georgia" w:hAnsi="Georgia"/>
        </w:rPr>
        <w:t xml:space="preserve">Sex av tio av Riksförbundet </w:t>
      </w:r>
      <w:proofErr w:type="spellStart"/>
      <w:r w:rsidRPr="00E91ADA">
        <w:rPr>
          <w:rFonts w:ascii="Georgia" w:hAnsi="Georgia"/>
        </w:rPr>
        <w:t>Hjärtlungs</w:t>
      </w:r>
      <w:proofErr w:type="spellEnd"/>
      <w:r w:rsidRPr="00E91ADA">
        <w:rPr>
          <w:rFonts w:ascii="Georgia" w:hAnsi="Georgia"/>
        </w:rPr>
        <w:t xml:space="preserve"> medlemmar upplever att inte någon i vården har helhetsansvar för deras vård och hälsa. Hur kan man förbättra att vården blir mer sammanhållen, trygg och säker för personer som lever med kronisk sjukdom? </w:t>
      </w:r>
    </w:p>
    <w:p w14:paraId="7CCC570E" w14:textId="77777777" w:rsidR="00142E7D" w:rsidRPr="00E91ADA" w:rsidRDefault="00142E7D" w:rsidP="00142E7D">
      <w:pPr>
        <w:pStyle w:val="Default"/>
        <w:tabs>
          <w:tab w:val="left" w:pos="6237"/>
        </w:tabs>
        <w:rPr>
          <w:rFonts w:ascii="Georgia" w:hAnsi="Georgia"/>
        </w:rPr>
      </w:pPr>
    </w:p>
    <w:p w14:paraId="4634A753" w14:textId="2AB4DD5A" w:rsidR="00142E7D" w:rsidRPr="00E91ADA" w:rsidRDefault="00142E7D" w:rsidP="00722BFA">
      <w:pPr>
        <w:pStyle w:val="Default"/>
        <w:numPr>
          <w:ilvl w:val="0"/>
          <w:numId w:val="25"/>
        </w:numPr>
        <w:tabs>
          <w:tab w:val="left" w:pos="6237"/>
        </w:tabs>
        <w:rPr>
          <w:rFonts w:ascii="Georgia" w:hAnsi="Georgia"/>
        </w:rPr>
      </w:pPr>
      <w:r w:rsidRPr="00E91ADA">
        <w:rPr>
          <w:rFonts w:ascii="Georgia" w:hAnsi="Georgia"/>
        </w:rPr>
        <w:t xml:space="preserve">Nästan en av tre medlemmar med hjärt-kärlsjukdom svarar att de inte följs upp i primärvården överhuvudtaget. Vad vill ditt parti göra för att stärka samordningen mellan slutenvården och primärvården för att patienter inte ska hamna mellan stolarna? </w:t>
      </w:r>
    </w:p>
    <w:p w14:paraId="6D040313" w14:textId="77777777" w:rsidR="00142E7D" w:rsidRPr="00E91ADA" w:rsidRDefault="00142E7D" w:rsidP="00142E7D">
      <w:pPr>
        <w:pStyle w:val="Default"/>
        <w:tabs>
          <w:tab w:val="left" w:pos="6237"/>
        </w:tabs>
        <w:rPr>
          <w:rFonts w:ascii="Georgia" w:hAnsi="Georgia"/>
        </w:rPr>
      </w:pPr>
    </w:p>
    <w:p w14:paraId="4DF6EDA2" w14:textId="6BCFAB95"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Många av våra medlemmar uppger att de skulle vilja ha en fast läkarkontakt, men av hjärtpatienter är det till exempel enbart två av tio som har det. Hur ser ditt parti på möjligheten att fler patienter ska få en fast läkarkontakt eller fast vårdkontakt? </w:t>
      </w:r>
    </w:p>
    <w:p w14:paraId="150731E7" w14:textId="77777777" w:rsidR="00142E7D" w:rsidRPr="00E91ADA" w:rsidRDefault="00142E7D" w:rsidP="00142E7D">
      <w:pPr>
        <w:pStyle w:val="Default"/>
        <w:tabs>
          <w:tab w:val="left" w:pos="6237"/>
        </w:tabs>
        <w:rPr>
          <w:rFonts w:ascii="Georgia" w:hAnsi="Georgia"/>
        </w:rPr>
      </w:pPr>
    </w:p>
    <w:p w14:paraId="50121A6C" w14:textId="7903BC0A"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Tre av fyra medlemmar tvingas upprepa sin sjukdomshistoria för ny vårdpersonal. Vad vill ditt parti göra för att ansvaret inte hamnar på patienten? </w:t>
      </w:r>
    </w:p>
    <w:p w14:paraId="618C8137" w14:textId="77777777" w:rsidR="00142E7D" w:rsidRPr="00E91ADA" w:rsidRDefault="00142E7D" w:rsidP="00142E7D">
      <w:pPr>
        <w:pStyle w:val="Default"/>
        <w:tabs>
          <w:tab w:val="left" w:pos="6237"/>
        </w:tabs>
        <w:rPr>
          <w:rFonts w:ascii="Georgia" w:hAnsi="Georgia"/>
        </w:rPr>
      </w:pPr>
    </w:p>
    <w:p w14:paraId="66460EF8" w14:textId="77777777" w:rsidR="00142E7D" w:rsidRPr="008D0BCB" w:rsidRDefault="00142E7D" w:rsidP="00142E7D">
      <w:pPr>
        <w:pStyle w:val="Default"/>
        <w:tabs>
          <w:tab w:val="left" w:pos="6237"/>
        </w:tabs>
        <w:rPr>
          <w:rFonts w:ascii="Georgia" w:hAnsi="Georgia"/>
          <w:b/>
          <w:bCs/>
        </w:rPr>
      </w:pPr>
      <w:r w:rsidRPr="008D0BCB">
        <w:rPr>
          <w:rFonts w:ascii="Georgia" w:hAnsi="Georgia"/>
          <w:b/>
          <w:bCs/>
        </w:rPr>
        <w:t xml:space="preserve">Jämlik och personcentrerad vård </w:t>
      </w:r>
    </w:p>
    <w:p w14:paraId="28B920D4" w14:textId="77777777" w:rsidR="00142E7D" w:rsidRPr="00E91ADA" w:rsidRDefault="00142E7D" w:rsidP="00142E7D">
      <w:pPr>
        <w:pStyle w:val="Default"/>
        <w:tabs>
          <w:tab w:val="left" w:pos="6237"/>
        </w:tabs>
        <w:rPr>
          <w:rFonts w:ascii="Georgia" w:hAnsi="Georgia"/>
        </w:rPr>
      </w:pPr>
    </w:p>
    <w:p w14:paraId="612D2B99" w14:textId="111ECA61"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I en ny rapport från Riksförbundet HjärtLung framträder bilden av att äldre inte erbjuds samma vård och behandling som yngre patienter. Vad vill ditt parti göra för att minska de omotiverade skillnaderna i vård och behandling i regionen? </w:t>
      </w:r>
    </w:p>
    <w:p w14:paraId="1CEE6A78" w14:textId="77777777" w:rsidR="00142E7D" w:rsidRPr="00E91ADA" w:rsidRDefault="00142E7D" w:rsidP="00142E7D">
      <w:pPr>
        <w:pStyle w:val="Default"/>
        <w:tabs>
          <w:tab w:val="left" w:pos="6237"/>
        </w:tabs>
        <w:rPr>
          <w:rFonts w:ascii="Georgia" w:hAnsi="Georgia"/>
        </w:rPr>
      </w:pPr>
    </w:p>
    <w:p w14:paraId="017747ED" w14:textId="242401CE"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Var femte medlem med hjärtsvikt har väntat längre än ett år innan man fick diagnos från första vårdkontakt. Hur ser vi till att fler patienter får sin diagnos tidigare? </w:t>
      </w:r>
    </w:p>
    <w:p w14:paraId="580F09C4" w14:textId="77777777" w:rsidR="00142E7D" w:rsidRPr="00E91ADA" w:rsidRDefault="00142E7D" w:rsidP="00142E7D">
      <w:pPr>
        <w:pStyle w:val="Default"/>
        <w:tabs>
          <w:tab w:val="left" w:pos="6237"/>
        </w:tabs>
        <w:rPr>
          <w:rFonts w:ascii="Georgia" w:hAnsi="Georgia"/>
        </w:rPr>
      </w:pPr>
    </w:p>
    <w:p w14:paraId="25C0000E" w14:textId="77777777" w:rsidR="008D0BCB" w:rsidRDefault="008D0BCB" w:rsidP="00142E7D">
      <w:pPr>
        <w:pStyle w:val="Default"/>
        <w:tabs>
          <w:tab w:val="left" w:pos="6237"/>
        </w:tabs>
        <w:rPr>
          <w:rFonts w:ascii="Georgia" w:hAnsi="Georgia"/>
        </w:rPr>
      </w:pPr>
    </w:p>
    <w:p w14:paraId="08F17ACD" w14:textId="77777777" w:rsidR="008D0BCB" w:rsidRDefault="008D0BCB" w:rsidP="00142E7D">
      <w:pPr>
        <w:pStyle w:val="Default"/>
        <w:tabs>
          <w:tab w:val="left" w:pos="6237"/>
        </w:tabs>
        <w:rPr>
          <w:rFonts w:ascii="Georgia" w:hAnsi="Georgia"/>
        </w:rPr>
      </w:pPr>
    </w:p>
    <w:p w14:paraId="53F686A9" w14:textId="42F246F8"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I en nygjord enkät svarar en tredjedel av medlemmarna att de upplever eller misstänker att åldern påverkat vilken vård de fått. Hur vill ditt parti säkerställa att äldre patienter inte missgynnas i sjukvården? </w:t>
      </w:r>
    </w:p>
    <w:p w14:paraId="3398DA43" w14:textId="77777777" w:rsidR="00142E7D" w:rsidRPr="00E91ADA" w:rsidRDefault="00142E7D" w:rsidP="00142E7D">
      <w:pPr>
        <w:pStyle w:val="Default"/>
        <w:tabs>
          <w:tab w:val="left" w:pos="6237"/>
        </w:tabs>
        <w:rPr>
          <w:rFonts w:ascii="Georgia" w:hAnsi="Georgia"/>
        </w:rPr>
      </w:pPr>
    </w:p>
    <w:p w14:paraId="09FA0027" w14:textId="77777777" w:rsidR="00142E7D" w:rsidRPr="008D0BCB" w:rsidRDefault="00142E7D" w:rsidP="00142E7D">
      <w:pPr>
        <w:pStyle w:val="Default"/>
        <w:tabs>
          <w:tab w:val="left" w:pos="6237"/>
        </w:tabs>
        <w:rPr>
          <w:rFonts w:ascii="Georgia" w:hAnsi="Georgia"/>
          <w:b/>
          <w:bCs/>
        </w:rPr>
      </w:pPr>
      <w:r w:rsidRPr="008D0BCB">
        <w:rPr>
          <w:rFonts w:ascii="Georgia" w:hAnsi="Georgia"/>
          <w:b/>
          <w:bCs/>
        </w:rPr>
        <w:t xml:space="preserve">Förebyggande vård - sekundärprevention </w:t>
      </w:r>
    </w:p>
    <w:p w14:paraId="56E49A67" w14:textId="77777777" w:rsidR="00142E7D" w:rsidRPr="00E91ADA" w:rsidRDefault="00142E7D" w:rsidP="00142E7D">
      <w:pPr>
        <w:pStyle w:val="Default"/>
        <w:tabs>
          <w:tab w:val="left" w:pos="6237"/>
        </w:tabs>
        <w:rPr>
          <w:rFonts w:ascii="Georgia" w:hAnsi="Georgia"/>
        </w:rPr>
      </w:pPr>
    </w:p>
    <w:p w14:paraId="1B045123" w14:textId="20E4BB0A"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Hur ser ditt parti på det förebyggande arbetet i vården kring till exempel blodtryck, rökavvänjning, fysisk aktivitet och kost? </w:t>
      </w:r>
    </w:p>
    <w:p w14:paraId="0FA97EE3" w14:textId="77777777" w:rsidR="00142E7D" w:rsidRPr="00E91ADA" w:rsidRDefault="00142E7D" w:rsidP="00142E7D">
      <w:pPr>
        <w:pStyle w:val="Default"/>
        <w:tabs>
          <w:tab w:val="left" w:pos="6237"/>
        </w:tabs>
        <w:rPr>
          <w:rFonts w:ascii="Georgia" w:hAnsi="Georgia"/>
        </w:rPr>
      </w:pPr>
    </w:p>
    <w:p w14:paraId="747595C4" w14:textId="0E38AC42"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Endast tre av tio av våra medlemmar med KOL har blivit erbjuden patientutbildning. Vad vill ditt parti göra för att fler patienter ska få tillgång till patientutbildning för att kunna bedriva en god egenvård? </w:t>
      </w:r>
    </w:p>
    <w:p w14:paraId="5DFF6F18" w14:textId="77777777" w:rsidR="00142E7D" w:rsidRPr="00E91ADA" w:rsidRDefault="00142E7D" w:rsidP="00142E7D">
      <w:pPr>
        <w:pStyle w:val="Default"/>
        <w:tabs>
          <w:tab w:val="left" w:pos="6237"/>
        </w:tabs>
        <w:rPr>
          <w:rFonts w:ascii="Georgia" w:hAnsi="Georgia"/>
        </w:rPr>
      </w:pPr>
    </w:p>
    <w:p w14:paraId="2B55E554" w14:textId="6847D42D"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 xml:space="preserve">Socialstyrelsens riktlinjer rekommenderar att patienter med KOL ska ha en behandlingsplan. Samtidigt vet vi att bara var tionde har skrivit en behandlingsplan tillsammans med sin läkare för att hålla sjukdomen stabil. Vad krävs för att fler ska få en behandlingsplan? </w:t>
      </w:r>
    </w:p>
    <w:p w14:paraId="194B99CA" w14:textId="77777777" w:rsidR="00142E7D" w:rsidRPr="00E91ADA" w:rsidRDefault="00142E7D" w:rsidP="00142E7D">
      <w:pPr>
        <w:pStyle w:val="Default"/>
        <w:tabs>
          <w:tab w:val="left" w:pos="6237"/>
        </w:tabs>
        <w:rPr>
          <w:rFonts w:ascii="Georgia" w:hAnsi="Georgia"/>
        </w:rPr>
      </w:pPr>
    </w:p>
    <w:p w14:paraId="58796A6B" w14:textId="7F1D9C4C" w:rsidR="00142E7D" w:rsidRPr="00E91ADA" w:rsidRDefault="00142E7D" w:rsidP="008D0BCB">
      <w:pPr>
        <w:pStyle w:val="Default"/>
        <w:numPr>
          <w:ilvl w:val="0"/>
          <w:numId w:val="25"/>
        </w:numPr>
        <w:tabs>
          <w:tab w:val="left" w:pos="6237"/>
        </w:tabs>
        <w:rPr>
          <w:rFonts w:ascii="Georgia" w:hAnsi="Georgia"/>
        </w:rPr>
      </w:pPr>
      <w:r w:rsidRPr="00E91ADA">
        <w:rPr>
          <w:rFonts w:ascii="Georgia" w:hAnsi="Georgia"/>
        </w:rPr>
        <w:t>Vad kan man mer göra för att stärka sekundärpreventionen för att hindra att patienter hamnar på sjukhus i en försämring?</w:t>
      </w:r>
    </w:p>
    <w:sectPr w:rsidR="00142E7D" w:rsidRPr="00E91ADA" w:rsidSect="00950D57">
      <w:headerReference w:type="default" r:id="rId11"/>
      <w:footerReference w:type="default" r:id="rId12"/>
      <w:pgSz w:w="11900" w:h="16840"/>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68C9" w14:textId="77777777" w:rsidR="00F40DFC" w:rsidRDefault="00F40DFC" w:rsidP="00FD7FE0">
      <w:r>
        <w:separator/>
      </w:r>
    </w:p>
  </w:endnote>
  <w:endnote w:type="continuationSeparator" w:id="0">
    <w:p w14:paraId="5CE5E9FB" w14:textId="77777777" w:rsidR="00F40DFC" w:rsidRDefault="00F40DFC"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7D5" w14:textId="77777777" w:rsidR="00E111A2" w:rsidRDefault="00950D57">
    <w:pPr>
      <w:pStyle w:val="Sidfot"/>
    </w:pPr>
    <w:r>
      <w:rPr>
        <w:lang w:val="sv-SE" w:eastAsia="sv-SE"/>
      </w:rPr>
      <mc:AlternateContent>
        <mc:Choice Requires="wps">
          <w:drawing>
            <wp:anchor distT="0" distB="0" distL="114300" distR="114300" simplePos="0" relativeHeight="251656704" behindDoc="0" locked="0" layoutInCell="1" allowOverlap="1" wp14:anchorId="66C4D5D1" wp14:editId="284BA139">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14:paraId="31AA3FC5" w14:textId="77777777" w:rsidR="00E111A2" w:rsidRPr="00950D57" w:rsidRDefault="00E111A2" w:rsidP="00950D57">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ollmar Yxkullsgatan 14, 1tr, 118 50 Stockholm </w:t>
                          </w:r>
                          <w:r w:rsidR="00950D57" w:rsidRPr="00950D57">
                            <w:rPr>
                              <w:rStyle w:val="A1"/>
                              <w:b w:val="0"/>
                              <w:bCs w:val="0"/>
                            </w:rPr>
                            <w:br/>
                          </w:r>
                          <w:r w:rsidRPr="00950D57">
                            <w:rPr>
                              <w:rStyle w:val="A1"/>
                              <w:b w:val="0"/>
                              <w:bCs w:val="0"/>
                            </w:rPr>
                            <w:t xml:space="preserve">Telefon: </w:t>
                          </w:r>
                          <w:r w:rsidR="006E03B9">
                            <w:rPr>
                              <w:rStyle w:val="A1"/>
                              <w:b w:val="0"/>
                              <w:bCs w:val="0"/>
                            </w:rPr>
                            <w:t>+</w:t>
                          </w:r>
                          <w:r w:rsidR="0040452F">
                            <w:rPr>
                              <w:rStyle w:val="A1"/>
                              <w:b w:val="0"/>
                              <w:bCs w:val="0"/>
                            </w:rPr>
                            <w:t>46(0)8 55 606 200 (vxl)</w:t>
                          </w:r>
                          <w:r w:rsidRPr="00950D57">
                            <w:rPr>
                              <w:rStyle w:val="A1"/>
                              <w:b w:val="0"/>
                              <w:bCs w:val="0"/>
                            </w:rPr>
                            <w:t xml:space="preserve">, E-post: </w:t>
                          </w:r>
                          <w:r w:rsidR="006E03B9">
                            <w:rPr>
                              <w:rStyle w:val="A1"/>
                              <w:b w:val="0"/>
                              <w:bCs w:val="0"/>
                            </w:rPr>
                            <w:t>info</w:t>
                          </w:r>
                          <w:r w:rsidRPr="00950D57">
                            <w:rPr>
                              <w:rStyle w:val="A1"/>
                              <w:b w:val="0"/>
                              <w:bCs w:val="0"/>
                            </w:rPr>
                            <w:t>@hjart-lung.se</w:t>
                          </w:r>
                        </w:p>
                        <w:p w14:paraId="6B5D2495" w14:textId="77777777" w:rsidR="00E111A2" w:rsidRPr="00950D57" w:rsidRDefault="00E111A2" w:rsidP="00950D57">
                          <w:pPr>
                            <w:pStyle w:val="Pa1"/>
                            <w:spacing w:line="260" w:lineRule="exact"/>
                            <w:rPr>
                              <w:rFonts w:cs="Myriad Pro"/>
                              <w:color w:val="211D1E"/>
                              <w:sz w:val="16"/>
                              <w:szCs w:val="16"/>
                            </w:rPr>
                          </w:pPr>
                          <w:r w:rsidRPr="00950D57">
                            <w:rPr>
                              <w:rStyle w:val="A1"/>
                              <w:b w:val="0"/>
                              <w:bCs w:val="0"/>
                            </w:rPr>
                            <w:t xml:space="preserve">Organisationsnummer: 80 20 00-6410, Bankgiro: 773-4090, Swish: 90 101 09 </w:t>
                          </w:r>
                        </w:p>
                        <w:p w14:paraId="6F5154EC" w14:textId="77777777"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4D5D1" id="_x0000_t202" coordsize="21600,21600" o:spt="202" path="m,l,21600r21600,l21600,xe">
              <v:stroke joinstyle="miter"/>
              <v:path gradientshapeok="t" o:connecttype="rect"/>
            </v:shapetype>
            <v:shape id="Textruta 2" o:spid="_x0000_s1026" type="#_x0000_t20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" filled="f" stroked="f">
              <v:textbox inset="0,0,0,0">
                <w:txbxContent>
                  <w:p w14:paraId="31AA3FC5" w14:textId="77777777" w:rsidR="00E111A2" w:rsidRPr="00950D57" w:rsidRDefault="00E111A2" w:rsidP="00950D57">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ollmar Yxkullsgatan 14, 1tr, 118 50 Stockholm </w:t>
                    </w:r>
                    <w:r w:rsidR="00950D57" w:rsidRPr="00950D57">
                      <w:rPr>
                        <w:rStyle w:val="A1"/>
                        <w:b w:val="0"/>
                        <w:bCs w:val="0"/>
                      </w:rPr>
                      <w:br/>
                    </w:r>
                    <w:r w:rsidRPr="00950D57">
                      <w:rPr>
                        <w:rStyle w:val="A1"/>
                        <w:b w:val="0"/>
                        <w:bCs w:val="0"/>
                      </w:rPr>
                      <w:t xml:space="preserve">Telefon: </w:t>
                    </w:r>
                    <w:r w:rsidR="006E03B9">
                      <w:rPr>
                        <w:rStyle w:val="A1"/>
                        <w:b w:val="0"/>
                        <w:bCs w:val="0"/>
                      </w:rPr>
                      <w:t>+</w:t>
                    </w:r>
                    <w:r w:rsidR="0040452F">
                      <w:rPr>
                        <w:rStyle w:val="A1"/>
                        <w:b w:val="0"/>
                        <w:bCs w:val="0"/>
                      </w:rPr>
                      <w:t>46(0)8 55 606 200 (vxl)</w:t>
                    </w:r>
                    <w:r w:rsidRPr="00950D57">
                      <w:rPr>
                        <w:rStyle w:val="A1"/>
                        <w:b w:val="0"/>
                        <w:bCs w:val="0"/>
                      </w:rPr>
                      <w:t xml:space="preserve">, E-post: </w:t>
                    </w:r>
                    <w:r w:rsidR="006E03B9">
                      <w:rPr>
                        <w:rStyle w:val="A1"/>
                        <w:b w:val="0"/>
                        <w:bCs w:val="0"/>
                      </w:rPr>
                      <w:t>info</w:t>
                    </w:r>
                    <w:r w:rsidRPr="00950D57">
                      <w:rPr>
                        <w:rStyle w:val="A1"/>
                        <w:b w:val="0"/>
                        <w:bCs w:val="0"/>
                      </w:rPr>
                      <w:t>@hjart-lung.se</w:t>
                    </w:r>
                  </w:p>
                  <w:p w14:paraId="6B5D2495" w14:textId="77777777" w:rsidR="00E111A2" w:rsidRPr="00950D57" w:rsidRDefault="00E111A2" w:rsidP="00950D57">
                    <w:pPr>
                      <w:pStyle w:val="Pa1"/>
                      <w:spacing w:line="260" w:lineRule="exact"/>
                      <w:rPr>
                        <w:rFonts w:cs="Myriad Pro"/>
                        <w:color w:val="211D1E"/>
                        <w:sz w:val="16"/>
                        <w:szCs w:val="16"/>
                      </w:rPr>
                    </w:pPr>
                    <w:r w:rsidRPr="00950D57">
                      <w:rPr>
                        <w:rStyle w:val="A1"/>
                        <w:b w:val="0"/>
                        <w:bCs w:val="0"/>
                      </w:rPr>
                      <w:t xml:space="preserve">Organisationsnummer: 80 20 00-6410, Bankgiro: 773-4090, Swish: 90 101 09 </w:t>
                    </w:r>
                  </w:p>
                  <w:p w14:paraId="6F5154EC" w14:textId="77777777"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73BA" w14:textId="77777777" w:rsidR="00F40DFC" w:rsidRDefault="00F40DFC" w:rsidP="00FD7FE0">
      <w:r>
        <w:separator/>
      </w:r>
    </w:p>
  </w:footnote>
  <w:footnote w:type="continuationSeparator" w:id="0">
    <w:p w14:paraId="6D5CCA65" w14:textId="77777777" w:rsidR="00F40DFC" w:rsidRDefault="00F40DFC"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F4B" w14:textId="77777777" w:rsidR="00FD7FE0" w:rsidRPr="00FC67EB" w:rsidRDefault="00DE2BF4" w:rsidP="00FD7FE0">
    <w:pPr>
      <w:pStyle w:val="Sidhuvud"/>
      <w:ind w:left="-851"/>
      <w:rPr>
        <w:lang w:val="sv-SE"/>
      </w:rPr>
    </w:pPr>
    <w:r>
      <w:rPr>
        <w:lang w:val="sv-SE" w:eastAsia="sv-SE"/>
      </w:rPr>
      <w:drawing>
        <wp:anchor distT="0" distB="0" distL="114300" distR="114300" simplePos="0" relativeHeight="251659264" behindDoc="0" locked="0" layoutInCell="1" allowOverlap="1" wp14:anchorId="0ABB2797" wp14:editId="48EA7CDC">
          <wp:simplePos x="0" y="0"/>
          <wp:positionH relativeFrom="column">
            <wp:posOffset>-866775</wp:posOffset>
          </wp:positionH>
          <wp:positionV relativeFrom="paragraph">
            <wp:posOffset>4445</wp:posOffset>
          </wp:positionV>
          <wp:extent cx="2495550" cy="1181735"/>
          <wp:effectExtent l="0" t="0" r="0" b="0"/>
          <wp:wrapThrough wrapText="bothSides">
            <wp:wrapPolygon edited="0">
              <wp:start x="0" y="0"/>
              <wp:lineTo x="0" y="21240"/>
              <wp:lineTo x="21435" y="21240"/>
              <wp:lineTo x="21435" y="0"/>
              <wp:lineTo x="0" y="0"/>
            </wp:wrapPolygon>
          </wp:wrapThrough>
          <wp:docPr id="6" name="Bildobjekt 6" descr="C:\Users\MarieEkelund\AppData\Local\Microsoft\Windows\INetCache\Content.Word\Riksf_HjartLung_Va╠ênst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Ekelund\AppData\Local\Microsoft\Windows\INetCache\Content.Word\Riksf_HjartLung_Va╠ênste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63778"/>
    <w:multiLevelType w:val="multilevel"/>
    <w:tmpl w:val="75AA7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760C0"/>
    <w:multiLevelType w:val="multilevel"/>
    <w:tmpl w:val="CA64F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A2562"/>
    <w:multiLevelType w:val="multilevel"/>
    <w:tmpl w:val="A82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16CC4"/>
    <w:multiLevelType w:val="multilevel"/>
    <w:tmpl w:val="EBD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10EC"/>
    <w:multiLevelType w:val="multilevel"/>
    <w:tmpl w:val="D406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E00FC"/>
    <w:multiLevelType w:val="multilevel"/>
    <w:tmpl w:val="DED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326AF"/>
    <w:multiLevelType w:val="multilevel"/>
    <w:tmpl w:val="89D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013C6"/>
    <w:multiLevelType w:val="multilevel"/>
    <w:tmpl w:val="6A5484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84EBB"/>
    <w:multiLevelType w:val="multilevel"/>
    <w:tmpl w:val="2118D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F4584"/>
    <w:multiLevelType w:val="multilevel"/>
    <w:tmpl w:val="2FB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87CAF"/>
    <w:multiLevelType w:val="hybridMultilevel"/>
    <w:tmpl w:val="CAD03A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702C29"/>
    <w:multiLevelType w:val="multilevel"/>
    <w:tmpl w:val="D8E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A9328A"/>
    <w:multiLevelType w:val="multilevel"/>
    <w:tmpl w:val="1BB8D6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32E53"/>
    <w:multiLevelType w:val="multilevel"/>
    <w:tmpl w:val="C8B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17CF8"/>
    <w:multiLevelType w:val="multilevel"/>
    <w:tmpl w:val="088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22DD4"/>
    <w:multiLevelType w:val="multilevel"/>
    <w:tmpl w:val="ACE43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104B9"/>
    <w:multiLevelType w:val="multilevel"/>
    <w:tmpl w:val="CF4417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D6E22"/>
    <w:multiLevelType w:val="multilevel"/>
    <w:tmpl w:val="979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410D7"/>
    <w:multiLevelType w:val="multilevel"/>
    <w:tmpl w:val="7AC094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E382B"/>
    <w:multiLevelType w:val="multilevel"/>
    <w:tmpl w:val="28DAB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75E1C"/>
    <w:multiLevelType w:val="multilevel"/>
    <w:tmpl w:val="4E7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721D5"/>
    <w:multiLevelType w:val="multilevel"/>
    <w:tmpl w:val="50AC5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E65AC"/>
    <w:multiLevelType w:val="multilevel"/>
    <w:tmpl w:val="77243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029D3"/>
    <w:multiLevelType w:val="multilevel"/>
    <w:tmpl w:val="858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9652185">
    <w:abstractNumId w:val="0"/>
  </w:num>
  <w:num w:numId="2" w16cid:durableId="1811092852">
    <w:abstractNumId w:val="15"/>
  </w:num>
  <w:num w:numId="3" w16cid:durableId="1729330657">
    <w:abstractNumId w:val="12"/>
  </w:num>
  <w:num w:numId="4" w16cid:durableId="1538199081">
    <w:abstractNumId w:val="18"/>
  </w:num>
  <w:num w:numId="5" w16cid:durableId="938215955">
    <w:abstractNumId w:val="21"/>
  </w:num>
  <w:num w:numId="6" w16cid:durableId="2107577812">
    <w:abstractNumId w:val="7"/>
  </w:num>
  <w:num w:numId="7" w16cid:durableId="865941705">
    <w:abstractNumId w:val="3"/>
  </w:num>
  <w:num w:numId="8" w16cid:durableId="1936283665">
    <w:abstractNumId w:val="24"/>
  </w:num>
  <w:num w:numId="9" w16cid:durableId="2083717467">
    <w:abstractNumId w:val="14"/>
  </w:num>
  <w:num w:numId="10" w16cid:durableId="980109420">
    <w:abstractNumId w:val="10"/>
  </w:num>
  <w:num w:numId="11" w16cid:durableId="738287272">
    <w:abstractNumId w:val="4"/>
  </w:num>
  <w:num w:numId="12" w16cid:durableId="1046376347">
    <w:abstractNumId w:val="6"/>
  </w:num>
  <w:num w:numId="13" w16cid:durableId="1294020200">
    <w:abstractNumId w:val="5"/>
  </w:num>
  <w:num w:numId="14" w16cid:durableId="1712919450">
    <w:abstractNumId w:val="23"/>
  </w:num>
  <w:num w:numId="15" w16cid:durableId="265894578">
    <w:abstractNumId w:val="9"/>
  </w:num>
  <w:num w:numId="16" w16cid:durableId="1574394909">
    <w:abstractNumId w:val="22"/>
  </w:num>
  <w:num w:numId="17" w16cid:durableId="1800226696">
    <w:abstractNumId w:val="2"/>
  </w:num>
  <w:num w:numId="18" w16cid:durableId="1426342852">
    <w:abstractNumId w:val="20"/>
  </w:num>
  <w:num w:numId="19" w16cid:durableId="697049063">
    <w:abstractNumId w:val="16"/>
  </w:num>
  <w:num w:numId="20" w16cid:durableId="1471165939">
    <w:abstractNumId w:val="1"/>
  </w:num>
  <w:num w:numId="21" w16cid:durableId="700477742">
    <w:abstractNumId w:val="17"/>
  </w:num>
  <w:num w:numId="22" w16cid:durableId="1074815512">
    <w:abstractNumId w:val="8"/>
  </w:num>
  <w:num w:numId="23" w16cid:durableId="1102997392">
    <w:abstractNumId w:val="19"/>
  </w:num>
  <w:num w:numId="24" w16cid:durableId="1599874716">
    <w:abstractNumId w:val="13"/>
  </w:num>
  <w:num w:numId="25" w16cid:durableId="726270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FC"/>
    <w:rsid w:val="00052797"/>
    <w:rsid w:val="000760AA"/>
    <w:rsid w:val="000B25EC"/>
    <w:rsid w:val="000D0B74"/>
    <w:rsid w:val="00142E7D"/>
    <w:rsid w:val="001B228B"/>
    <w:rsid w:val="001B378B"/>
    <w:rsid w:val="001D091E"/>
    <w:rsid w:val="0027641B"/>
    <w:rsid w:val="002E2C0A"/>
    <w:rsid w:val="003436A0"/>
    <w:rsid w:val="003F43AE"/>
    <w:rsid w:val="0040452F"/>
    <w:rsid w:val="004C3DB4"/>
    <w:rsid w:val="004F1AEE"/>
    <w:rsid w:val="005053AE"/>
    <w:rsid w:val="0051590D"/>
    <w:rsid w:val="00521A3C"/>
    <w:rsid w:val="00556AA9"/>
    <w:rsid w:val="00607921"/>
    <w:rsid w:val="0062136A"/>
    <w:rsid w:val="00643A8A"/>
    <w:rsid w:val="0069291A"/>
    <w:rsid w:val="006B0FDF"/>
    <w:rsid w:val="006E03B9"/>
    <w:rsid w:val="007107A9"/>
    <w:rsid w:val="00722BFA"/>
    <w:rsid w:val="007440D8"/>
    <w:rsid w:val="008736EC"/>
    <w:rsid w:val="008D0BCB"/>
    <w:rsid w:val="008E3CA2"/>
    <w:rsid w:val="009142CE"/>
    <w:rsid w:val="00924DD5"/>
    <w:rsid w:val="00950D57"/>
    <w:rsid w:val="00A0096A"/>
    <w:rsid w:val="00A26529"/>
    <w:rsid w:val="00A35941"/>
    <w:rsid w:val="00A47C0F"/>
    <w:rsid w:val="00AD2394"/>
    <w:rsid w:val="00B03B84"/>
    <w:rsid w:val="00B16725"/>
    <w:rsid w:val="00B71BCF"/>
    <w:rsid w:val="00BF70D9"/>
    <w:rsid w:val="00C7350F"/>
    <w:rsid w:val="00C8267B"/>
    <w:rsid w:val="00C92AFD"/>
    <w:rsid w:val="00CE7327"/>
    <w:rsid w:val="00D1462A"/>
    <w:rsid w:val="00D21ABC"/>
    <w:rsid w:val="00DE2BF4"/>
    <w:rsid w:val="00E059D6"/>
    <w:rsid w:val="00E111A2"/>
    <w:rsid w:val="00E747A9"/>
    <w:rsid w:val="00E91ADA"/>
    <w:rsid w:val="00E971BB"/>
    <w:rsid w:val="00F05D2F"/>
    <w:rsid w:val="00F37584"/>
    <w:rsid w:val="00F40DFC"/>
    <w:rsid w:val="00F91938"/>
    <w:rsid w:val="00FD7C94"/>
    <w:rsid w:val="00FD7FE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56B7EA"/>
  <w15:chartTrackingRefBased/>
  <w15:docId w15:val="{9F459EAC-E5BD-4711-866E-5A9F7192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rsid w:val="00812EB4"/>
    <w:rPr>
      <w:rFonts w:ascii="Myriad Pro" w:eastAsia="Times New Roman" w:hAnsi="Myriad Pro" w:cs="Times New Roman"/>
      <w:b/>
      <w:noProof/>
      <w:sz w:val="28"/>
      <w:szCs w:val="26"/>
      <w:lang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qFormat/>
    <w:rsid w:val="00A2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eForsberg\Downloads\brevmall_230221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297b2a-e27d-4086-add1-d0ab0ddbc3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84AB563E8D294D9657D29953D49B20" ma:contentTypeVersion="17" ma:contentTypeDescription="Skapa ett nytt dokument." ma:contentTypeScope="" ma:versionID="f0e7da3a4a04bb9079ad44405934e439">
  <xsd:schema xmlns:xsd="http://www.w3.org/2001/XMLSchema" xmlns:xs="http://www.w3.org/2001/XMLSchema" xmlns:p="http://schemas.microsoft.com/office/2006/metadata/properties" xmlns:ns3="2e296b14-cfec-42c2-8182-e1056429bed0" xmlns:ns4="f4297b2a-e27d-4086-add1-d0ab0ddbc31c" targetNamespace="http://schemas.microsoft.com/office/2006/metadata/properties" ma:root="true" ma:fieldsID="8973d47a86e5661ee9c82b9b429e2135" ns3:_="" ns4:_="">
    <xsd:import namespace="2e296b14-cfec-42c2-8182-e1056429bed0"/>
    <xsd:import namespace="f4297b2a-e27d-4086-add1-d0ab0ddbc31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96b14-cfec-42c2-8182-e1056429bed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97b2a-e27d-4086-add1-d0ab0ddbc31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EFA9-D531-4471-89E4-6CC8ACDF5D45}">
  <ds:schemaRefs>
    <ds:schemaRef ds:uri="http://schemas.microsoft.com/office/2006/metadata/properties"/>
    <ds:schemaRef ds:uri="http://schemas.microsoft.com/office/infopath/2007/PartnerControls"/>
    <ds:schemaRef ds:uri="f4297b2a-e27d-4086-add1-d0ab0ddbc31c"/>
  </ds:schemaRefs>
</ds:datastoreItem>
</file>

<file path=customXml/itemProps2.xml><?xml version="1.0" encoding="utf-8"?>
<ds:datastoreItem xmlns:ds="http://schemas.openxmlformats.org/officeDocument/2006/customXml" ds:itemID="{D9969D90-1ED8-483C-9E82-38F09773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96b14-cfec-42c2-8182-e1056429bed0"/>
    <ds:schemaRef ds:uri="f4297b2a-e27d-4086-add1-d0ab0ddbc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0991-043A-4B5E-AB8F-F9F09538FAB7}">
  <ds:schemaRefs>
    <ds:schemaRef ds:uri="http://schemas.microsoft.com/sharepoint/v3/contenttype/forms"/>
  </ds:schemaRefs>
</ds:datastoreItem>
</file>

<file path=customXml/itemProps4.xml><?xml version="1.0" encoding="utf-8"?>
<ds:datastoreItem xmlns:ds="http://schemas.openxmlformats.org/officeDocument/2006/customXml" ds:itemID="{F8BAD4EC-F23E-4934-A64C-4C72F91E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230221_mall</Template>
  <TotalTime>9</TotalTime>
  <Pages>2</Pages>
  <Words>406</Words>
  <Characters>2168</Characters>
  <Application>Microsoft Office Word</Application>
  <DocSecurity>0</DocSecurity>
  <Lines>6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Forsberg</dc:creator>
  <cp:keywords/>
  <cp:lastModifiedBy>Tove Forsberg</cp:lastModifiedBy>
  <cp:revision>3</cp:revision>
  <dcterms:created xsi:type="dcterms:W3CDTF">2026-05-11T11:39:00Z</dcterms:created>
  <dcterms:modified xsi:type="dcterms:W3CDTF">2026-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4AB563E8D294D9657D29953D49B20</vt:lpwstr>
  </property>
</Properties>
</file>